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5D" w:rsidRPr="0036628B" w:rsidRDefault="001C6D5D" w:rsidP="001C6D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620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На </w:t>
      </w:r>
      <w:r w:rsidR="0029620A" w:rsidRPr="0029620A">
        <w:rPr>
          <w:rFonts w:ascii="Times New Roman" w:hAnsi="Times New Roman" w:cs="Times New Roman"/>
          <w:b/>
          <w:sz w:val="24"/>
          <w:szCs w:val="24"/>
          <w:highlight w:val="cyan"/>
        </w:rPr>
        <w:t>0</w:t>
      </w:r>
      <w:r w:rsidR="00CB3D1F" w:rsidRPr="0029620A">
        <w:rPr>
          <w:rFonts w:ascii="Times New Roman" w:hAnsi="Times New Roman" w:cs="Times New Roman"/>
          <w:b/>
          <w:sz w:val="24"/>
          <w:szCs w:val="24"/>
          <w:highlight w:val="cyan"/>
        </w:rPr>
        <w:t>1</w:t>
      </w:r>
      <w:r w:rsidRPr="0029620A">
        <w:rPr>
          <w:rFonts w:ascii="Times New Roman" w:hAnsi="Times New Roman" w:cs="Times New Roman"/>
          <w:b/>
          <w:sz w:val="24"/>
          <w:szCs w:val="24"/>
          <w:highlight w:val="cyan"/>
        </w:rPr>
        <w:t>.1</w:t>
      </w:r>
      <w:r w:rsidR="00CB3D1F" w:rsidRPr="0029620A">
        <w:rPr>
          <w:rFonts w:ascii="Times New Roman" w:hAnsi="Times New Roman" w:cs="Times New Roman"/>
          <w:b/>
          <w:sz w:val="24"/>
          <w:szCs w:val="24"/>
          <w:highlight w:val="cyan"/>
        </w:rPr>
        <w:t>1</w:t>
      </w:r>
      <w:r w:rsidRPr="0029620A">
        <w:rPr>
          <w:rFonts w:ascii="Times New Roman" w:hAnsi="Times New Roman" w:cs="Times New Roman"/>
          <w:b/>
          <w:sz w:val="24"/>
          <w:szCs w:val="24"/>
          <w:highlight w:val="cyan"/>
        </w:rPr>
        <w:t>.2018</w:t>
      </w:r>
      <w:bookmarkStart w:id="0" w:name="_GoBack"/>
      <w:bookmarkEnd w:id="0"/>
    </w:p>
    <w:p w:rsidR="00BE46D9" w:rsidRPr="0036628B" w:rsidRDefault="00BE46D9" w:rsidP="00BE4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8B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5F3E26" w:rsidRPr="0036628B">
        <w:rPr>
          <w:rFonts w:ascii="Times New Roman" w:hAnsi="Times New Roman" w:cs="Times New Roman"/>
          <w:b/>
          <w:sz w:val="24"/>
          <w:szCs w:val="24"/>
        </w:rPr>
        <w:t xml:space="preserve">педагогических работников, отнесенных к </w:t>
      </w:r>
      <w:r w:rsidRPr="0036628B">
        <w:rPr>
          <w:rFonts w:ascii="Times New Roman" w:hAnsi="Times New Roman" w:cs="Times New Roman"/>
          <w:b/>
          <w:sz w:val="24"/>
          <w:szCs w:val="24"/>
        </w:rPr>
        <w:t xml:space="preserve">ППС, </w:t>
      </w:r>
    </w:p>
    <w:p w:rsidR="00BE46D9" w:rsidRPr="0036628B" w:rsidRDefault="00BE46D9" w:rsidP="00BE4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628B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36628B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CB3D1F" w:rsidRPr="0036628B">
        <w:rPr>
          <w:rFonts w:ascii="Times New Roman" w:hAnsi="Times New Roman" w:cs="Times New Roman"/>
          <w:b/>
          <w:sz w:val="24"/>
          <w:szCs w:val="24"/>
        </w:rPr>
        <w:t>9</w:t>
      </w:r>
      <w:r w:rsidRPr="0036628B">
        <w:rPr>
          <w:rFonts w:ascii="Times New Roman" w:hAnsi="Times New Roman" w:cs="Times New Roman"/>
          <w:b/>
          <w:sz w:val="24"/>
          <w:szCs w:val="24"/>
        </w:rPr>
        <w:t xml:space="preserve"> году обязаны участвовать в конкурсе на замещение </w:t>
      </w:r>
      <w:r w:rsidR="0029620A">
        <w:rPr>
          <w:rFonts w:ascii="Times New Roman" w:hAnsi="Times New Roman" w:cs="Times New Roman"/>
          <w:b/>
          <w:sz w:val="24"/>
          <w:szCs w:val="24"/>
        </w:rPr>
        <w:t xml:space="preserve">вакантных </w:t>
      </w:r>
      <w:r w:rsidRPr="0036628B">
        <w:rPr>
          <w:rFonts w:ascii="Times New Roman" w:hAnsi="Times New Roman" w:cs="Times New Roman"/>
          <w:b/>
          <w:sz w:val="24"/>
          <w:szCs w:val="24"/>
        </w:rPr>
        <w:t>должностей/выборах заведующих кафедрами</w:t>
      </w:r>
      <w:r w:rsidR="005F3E26" w:rsidRPr="003662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3E26" w:rsidRPr="0036628B" w:rsidRDefault="005F3E26" w:rsidP="00BE4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9"/>
        <w:gridCol w:w="3469"/>
        <w:gridCol w:w="2410"/>
        <w:gridCol w:w="142"/>
        <w:gridCol w:w="1984"/>
        <w:gridCol w:w="2138"/>
        <w:gridCol w:w="2097"/>
        <w:gridCol w:w="1937"/>
      </w:tblGrid>
      <w:tr w:rsidR="006E1F69" w:rsidRPr="0036628B" w:rsidTr="006E1F69">
        <w:tc>
          <w:tcPr>
            <w:tcW w:w="206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3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3" w:type="pct"/>
            <w:gridSpan w:val="2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71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Дата истечения срока трудового договора</w:t>
            </w:r>
          </w:p>
        </w:tc>
        <w:tc>
          <w:tcPr>
            <w:tcW w:w="723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объявления конкурса/выборов</w:t>
            </w:r>
          </w:p>
        </w:tc>
        <w:tc>
          <w:tcPr>
            <w:tcW w:w="709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Дата окончания приема документов</w:t>
            </w:r>
          </w:p>
        </w:tc>
        <w:tc>
          <w:tcPr>
            <w:tcW w:w="655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Дата заседания Ученого совета</w:t>
            </w:r>
          </w:p>
        </w:tc>
      </w:tr>
      <w:tr w:rsidR="006E1F69" w:rsidRPr="0036628B" w:rsidTr="006E1F69">
        <w:tc>
          <w:tcPr>
            <w:tcW w:w="5000" w:type="pct"/>
            <w:gridSpan w:val="8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b/>
                <w:sz w:val="24"/>
                <w:szCs w:val="24"/>
              </w:rPr>
              <w:t>Избрание по конкурсу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6E1F69" w:rsidRPr="0036628B" w:rsidRDefault="006E1F69" w:rsidP="00AB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Бородкина Наталия Вячеславовна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Доцент КНО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723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655" w:type="pct"/>
          </w:tcPr>
          <w:p w:rsidR="006E1F69" w:rsidRPr="0036628B" w:rsidRDefault="006E1F69" w:rsidP="0036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6E1F69" w:rsidRPr="0036628B" w:rsidRDefault="006E1F69" w:rsidP="00AB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Жихарева Юлия Николаевна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Доцент КДО</w:t>
            </w:r>
          </w:p>
          <w:p w:rsidR="006E1F69" w:rsidRPr="0036628B" w:rsidRDefault="006E1F69" w:rsidP="005C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(сов)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723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655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pct"/>
          </w:tcPr>
          <w:p w:rsidR="006E1F69" w:rsidRPr="0036628B" w:rsidRDefault="006E1F69" w:rsidP="00AB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Захарова Татьяна Николаевна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Доцент КДО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723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655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pct"/>
          </w:tcPr>
          <w:p w:rsidR="006E1F69" w:rsidRPr="0036628B" w:rsidRDefault="006E1F69" w:rsidP="00AB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Зятинина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Ст. преподаватель КДО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723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655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pct"/>
          </w:tcPr>
          <w:p w:rsidR="006E1F69" w:rsidRPr="0036628B" w:rsidRDefault="006E1F69" w:rsidP="00AB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Сергеева Галина Викторовна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Ст. преподаватель КДО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723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655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3" w:type="pct"/>
          </w:tcPr>
          <w:p w:rsidR="006E1F69" w:rsidRPr="0036628B" w:rsidRDefault="006E1F69" w:rsidP="00AB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Иерусалимцева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Ст. преподаватель КФК и БЖ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723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655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3" w:type="pct"/>
          </w:tcPr>
          <w:p w:rsidR="006E1F69" w:rsidRPr="0036628B" w:rsidRDefault="006E1F69" w:rsidP="00AB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Вербицкая Юлия Павловна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Ассистент КФК и БЖ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723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655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pct"/>
          </w:tcPr>
          <w:p w:rsidR="006E1F69" w:rsidRPr="0036628B" w:rsidRDefault="006E1F69" w:rsidP="00AB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Соколова Ольга Александровна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Доцент КГД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723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655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" w:type="pct"/>
          </w:tcPr>
          <w:p w:rsidR="006E1F69" w:rsidRPr="0036628B" w:rsidRDefault="006E1F69" w:rsidP="00AB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Урывчикова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Ст. преподаватель КГД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723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655" w:type="pct"/>
          </w:tcPr>
          <w:p w:rsidR="006E1F69" w:rsidRPr="0036628B" w:rsidRDefault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pct"/>
          </w:tcPr>
          <w:p w:rsidR="006E1F69" w:rsidRPr="0036628B" w:rsidRDefault="006E1F69" w:rsidP="00145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Лидия Сергеевна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. КИО (сов)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655" w:type="pct"/>
          </w:tcPr>
          <w:p w:rsidR="006E1F69" w:rsidRPr="0036628B" w:rsidRDefault="006E1F69" w:rsidP="0014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3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Лукьянчикова Наталья Владимировна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F6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КГД</w:t>
            </w:r>
          </w:p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(0.5 ст.)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69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</w:p>
        </w:tc>
        <w:tc>
          <w:tcPr>
            <w:tcW w:w="709" w:type="pct"/>
          </w:tcPr>
          <w:p w:rsidR="006E1F69" w:rsidRPr="0036628B" w:rsidRDefault="006E1F69" w:rsidP="006E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</w:t>
            </w:r>
          </w:p>
        </w:tc>
        <w:tc>
          <w:tcPr>
            <w:tcW w:w="655" w:type="pct"/>
          </w:tcPr>
          <w:p w:rsidR="006E1F69" w:rsidRPr="0036628B" w:rsidRDefault="006E1F69" w:rsidP="0014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3" w:type="pct"/>
          </w:tcPr>
          <w:p w:rsidR="006E1F69" w:rsidRPr="0036628B" w:rsidRDefault="006E1F69" w:rsidP="00AB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Низовцева Ангелина Николаевна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ЦПМ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6923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4.04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1.02.19</w:t>
            </w:r>
          </w:p>
        </w:tc>
        <w:tc>
          <w:tcPr>
            <w:tcW w:w="709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2.04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3" w:type="pct"/>
          </w:tcPr>
          <w:p w:rsidR="006E1F69" w:rsidRPr="0036628B" w:rsidRDefault="006E1F69" w:rsidP="00AB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Посысоев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Николаевия</w:t>
            </w:r>
            <w:proofErr w:type="spellEnd"/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Профессор КИО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6923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4.04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1.02.19</w:t>
            </w:r>
          </w:p>
        </w:tc>
        <w:tc>
          <w:tcPr>
            <w:tcW w:w="709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2.04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3" w:type="pct"/>
          </w:tcPr>
          <w:p w:rsidR="006E1F69" w:rsidRPr="0036628B" w:rsidRDefault="006E1F69" w:rsidP="00AB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Жбанникова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36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. КДО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723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73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Перфилов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Ст. преподаватель КФК и БЖ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69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06.19</w:t>
            </w:r>
          </w:p>
        </w:tc>
        <w:tc>
          <w:tcPr>
            <w:tcW w:w="723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6E1F69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F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3" w:type="pct"/>
          </w:tcPr>
          <w:p w:rsidR="006E1F69" w:rsidRPr="0036628B" w:rsidRDefault="006E1F69" w:rsidP="0014570F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Морсова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ригорьевна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. 0.5 биология КЕМД</w:t>
            </w: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(сов)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145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3" w:type="pct"/>
          </w:tcPr>
          <w:p w:rsidR="006E1F69" w:rsidRPr="0036628B" w:rsidRDefault="006E1F69" w:rsidP="0069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Кузьмина Т</w:t>
            </w: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вгеньевна</w:t>
            </w: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КПО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145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pct"/>
          </w:tcPr>
          <w:p w:rsidR="006E1F69" w:rsidRPr="0036628B" w:rsidRDefault="006E1F69" w:rsidP="00AB3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Стоянова Ирина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Димитриевна</w:t>
            </w:r>
            <w:proofErr w:type="spellEnd"/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КОПиПс</w:t>
            </w:r>
            <w:proofErr w:type="spellEnd"/>
          </w:p>
        </w:tc>
        <w:tc>
          <w:tcPr>
            <w:tcW w:w="719" w:type="pct"/>
            <w:gridSpan w:val="2"/>
          </w:tcPr>
          <w:p w:rsidR="006E1F69" w:rsidRPr="0036628B" w:rsidRDefault="006E1F69" w:rsidP="00145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pct"/>
          </w:tcPr>
          <w:p w:rsidR="006E1F69" w:rsidRPr="0036628B" w:rsidRDefault="006E1F69" w:rsidP="00145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Филимонова А</w:t>
            </w: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pct"/>
          </w:tcPr>
          <w:p w:rsidR="006E1F69" w:rsidRPr="0036628B" w:rsidRDefault="006E1F69" w:rsidP="00AB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Ас КИО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145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709" w:type="pct"/>
          </w:tcPr>
          <w:p w:rsidR="006E1F69" w:rsidRPr="0036628B" w:rsidRDefault="006E1F69" w:rsidP="00AB35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pct"/>
          </w:tcPr>
          <w:p w:rsidR="006E1F69" w:rsidRPr="0036628B" w:rsidRDefault="006E1F6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Александрова Елена Викторовна</w:t>
            </w:r>
          </w:p>
        </w:tc>
        <w:tc>
          <w:tcPr>
            <w:tcW w:w="815" w:type="pct"/>
          </w:tcPr>
          <w:p w:rsidR="006E1F69" w:rsidRPr="0036628B" w:rsidRDefault="006E1F69" w:rsidP="00B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. КЕМД (сов)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5C6F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709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3" w:type="pct"/>
          </w:tcPr>
          <w:p w:rsidR="006E1F69" w:rsidRPr="0036628B" w:rsidRDefault="006E1F6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Боярова Елена Станиславовна</w:t>
            </w:r>
          </w:p>
        </w:tc>
        <w:tc>
          <w:tcPr>
            <w:tcW w:w="815" w:type="pct"/>
          </w:tcPr>
          <w:p w:rsidR="006E1F69" w:rsidRPr="0036628B" w:rsidRDefault="006E1F69" w:rsidP="00B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КОПиПс</w:t>
            </w:r>
            <w:proofErr w:type="spellEnd"/>
          </w:p>
        </w:tc>
        <w:tc>
          <w:tcPr>
            <w:tcW w:w="719" w:type="pct"/>
            <w:gridSpan w:val="2"/>
          </w:tcPr>
          <w:p w:rsidR="006E1F69" w:rsidRPr="0036628B" w:rsidRDefault="006E1F69" w:rsidP="005C6F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709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pct"/>
          </w:tcPr>
          <w:p w:rsidR="006E1F69" w:rsidRPr="0036628B" w:rsidRDefault="006E1F6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Гайнутдинов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Рашид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Минасхатович</w:t>
            </w:r>
            <w:proofErr w:type="spellEnd"/>
          </w:p>
        </w:tc>
        <w:tc>
          <w:tcPr>
            <w:tcW w:w="815" w:type="pct"/>
          </w:tcPr>
          <w:p w:rsidR="006E1F69" w:rsidRPr="0036628B" w:rsidRDefault="006E1F69" w:rsidP="00B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Доцент ЦОМ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5C6F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709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3" w:type="pct"/>
          </w:tcPr>
          <w:p w:rsidR="006E1F69" w:rsidRPr="0036628B" w:rsidRDefault="006E1F6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Измайлова Елена Львовна</w:t>
            </w:r>
          </w:p>
        </w:tc>
        <w:tc>
          <w:tcPr>
            <w:tcW w:w="815" w:type="pct"/>
          </w:tcPr>
          <w:p w:rsidR="006E1F69" w:rsidRPr="0036628B" w:rsidRDefault="006E1F69" w:rsidP="00B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КОПиПс</w:t>
            </w:r>
            <w:proofErr w:type="spellEnd"/>
          </w:p>
        </w:tc>
        <w:tc>
          <w:tcPr>
            <w:tcW w:w="719" w:type="pct"/>
            <w:gridSpan w:val="2"/>
          </w:tcPr>
          <w:p w:rsidR="006E1F69" w:rsidRPr="0036628B" w:rsidRDefault="006E1F69" w:rsidP="005C6F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709" w:type="pct"/>
          </w:tcPr>
          <w:p w:rsidR="006E1F69" w:rsidRDefault="006E1F69">
            <w:r w:rsidRPr="006432A5"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3" w:type="pct"/>
          </w:tcPr>
          <w:p w:rsidR="006E1F69" w:rsidRPr="0036628B" w:rsidRDefault="006E1F6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Отрошко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815" w:type="pct"/>
          </w:tcPr>
          <w:p w:rsidR="006E1F69" w:rsidRPr="0036628B" w:rsidRDefault="006E1F69" w:rsidP="0069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. КИО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5C6F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709" w:type="pct"/>
          </w:tcPr>
          <w:p w:rsidR="006E1F69" w:rsidRDefault="006E1F69">
            <w:r w:rsidRPr="006432A5"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3" w:type="pct"/>
          </w:tcPr>
          <w:p w:rsidR="006E1F69" w:rsidRPr="0036628B" w:rsidRDefault="006E1F6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Чиркун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Владимровна</w:t>
            </w:r>
            <w:proofErr w:type="spellEnd"/>
          </w:p>
        </w:tc>
        <w:tc>
          <w:tcPr>
            <w:tcW w:w="815" w:type="pct"/>
          </w:tcPr>
          <w:p w:rsidR="006E1F69" w:rsidRPr="0036628B" w:rsidRDefault="006E1F69" w:rsidP="00B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КОПиПС</w:t>
            </w:r>
            <w:proofErr w:type="spellEnd"/>
          </w:p>
        </w:tc>
        <w:tc>
          <w:tcPr>
            <w:tcW w:w="719" w:type="pct"/>
            <w:gridSpan w:val="2"/>
          </w:tcPr>
          <w:p w:rsidR="006E1F69" w:rsidRPr="0036628B" w:rsidRDefault="006E1F69" w:rsidP="005C6F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709" w:type="pct"/>
          </w:tcPr>
          <w:p w:rsidR="006E1F69" w:rsidRDefault="006E1F69">
            <w:r w:rsidRPr="006432A5"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3" w:type="pct"/>
          </w:tcPr>
          <w:p w:rsidR="006E1F69" w:rsidRPr="0036628B" w:rsidRDefault="006E1F6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Головлева Мария Николаевна</w:t>
            </w:r>
          </w:p>
        </w:tc>
        <w:tc>
          <w:tcPr>
            <w:tcW w:w="815" w:type="pct"/>
          </w:tcPr>
          <w:p w:rsidR="006E1F69" w:rsidRPr="0036628B" w:rsidRDefault="006E1F69" w:rsidP="00B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Ассистент КГД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5C6F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709" w:type="pct"/>
          </w:tcPr>
          <w:p w:rsidR="006E1F69" w:rsidRDefault="006E1F69">
            <w:r w:rsidRPr="006432A5"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3" w:type="pct"/>
          </w:tcPr>
          <w:p w:rsidR="006E1F69" w:rsidRPr="0036628B" w:rsidRDefault="006E1F6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Смирнова Юлия Викторовна</w:t>
            </w:r>
          </w:p>
        </w:tc>
        <w:tc>
          <w:tcPr>
            <w:tcW w:w="815" w:type="pct"/>
          </w:tcPr>
          <w:p w:rsidR="006E1F69" w:rsidRPr="0036628B" w:rsidRDefault="006E1F69" w:rsidP="00B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Ассистент КПО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5C6F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709" w:type="pct"/>
          </w:tcPr>
          <w:p w:rsidR="006E1F69" w:rsidRDefault="006E1F69">
            <w:r w:rsidRPr="006432A5"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</w:tr>
      <w:tr w:rsidR="006E1F69" w:rsidRPr="0036628B" w:rsidTr="006E1F69">
        <w:tc>
          <w:tcPr>
            <w:tcW w:w="206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</w:tcPr>
          <w:p w:rsidR="006E1F69" w:rsidRPr="0036628B" w:rsidRDefault="006E1F69" w:rsidP="000335F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15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19" w:type="pct"/>
            <w:gridSpan w:val="2"/>
          </w:tcPr>
          <w:p w:rsidR="006E1F69" w:rsidRPr="0036628B" w:rsidRDefault="006E1F69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6E1F69" w:rsidRPr="0036628B" w:rsidRDefault="006E1F69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6E1F69" w:rsidRPr="0036628B" w:rsidRDefault="006E1F69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6E1F69" w:rsidRPr="0036628B" w:rsidRDefault="006E1F69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69" w:rsidRPr="0036628B" w:rsidTr="006E1F69">
        <w:tc>
          <w:tcPr>
            <w:tcW w:w="5000" w:type="pct"/>
            <w:gridSpan w:val="8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b/>
                <w:sz w:val="24"/>
                <w:szCs w:val="24"/>
              </w:rPr>
              <w:t>Выборы заведующих кафедрами</w:t>
            </w:r>
          </w:p>
        </w:tc>
      </w:tr>
      <w:tr w:rsidR="006E1F69" w:rsidRPr="0036628B" w:rsidTr="0029620A">
        <w:tc>
          <w:tcPr>
            <w:tcW w:w="206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6E1F69" w:rsidRPr="0036628B" w:rsidRDefault="006E1F6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Коточигова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димовна</w:t>
            </w:r>
          </w:p>
        </w:tc>
        <w:tc>
          <w:tcPr>
            <w:tcW w:w="815" w:type="pct"/>
          </w:tcPr>
          <w:p w:rsidR="006E1F69" w:rsidRPr="0036628B" w:rsidRDefault="006E1F69" w:rsidP="00EA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Зав. КДО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723" w:type="pct"/>
          </w:tcPr>
          <w:p w:rsidR="006E1F69" w:rsidRPr="0036628B" w:rsidRDefault="006E1F69" w:rsidP="00DB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709" w:type="pct"/>
          </w:tcPr>
          <w:p w:rsidR="006E1F69" w:rsidRPr="0036628B" w:rsidRDefault="006E1F69" w:rsidP="0038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</w:tr>
      <w:tr w:rsidR="006E1F69" w:rsidRPr="0036628B" w:rsidTr="0029620A">
        <w:tc>
          <w:tcPr>
            <w:tcW w:w="206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6E1F69" w:rsidRPr="0036628B" w:rsidRDefault="006E1F6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Тихомирова Ольга Вячеславовна</w:t>
            </w:r>
          </w:p>
        </w:tc>
        <w:tc>
          <w:tcPr>
            <w:tcW w:w="815" w:type="pct"/>
          </w:tcPr>
          <w:p w:rsidR="006E1F69" w:rsidRPr="0036628B" w:rsidRDefault="006E1F69" w:rsidP="00EA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Зав. КНО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723" w:type="pct"/>
          </w:tcPr>
          <w:p w:rsidR="006E1F69" w:rsidRPr="0036628B" w:rsidRDefault="006E1F69" w:rsidP="005B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709" w:type="pct"/>
          </w:tcPr>
          <w:p w:rsidR="006E1F69" w:rsidRPr="0036628B" w:rsidRDefault="006E1F69" w:rsidP="00A9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</w:tr>
      <w:tr w:rsidR="006E1F69" w:rsidRPr="0036628B" w:rsidTr="0029620A">
        <w:tc>
          <w:tcPr>
            <w:tcW w:w="206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pct"/>
          </w:tcPr>
          <w:p w:rsidR="006E1F69" w:rsidRPr="0036628B" w:rsidRDefault="006E1F6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Рощина Галина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Овсеповна</w:t>
            </w:r>
            <w:proofErr w:type="spellEnd"/>
          </w:p>
        </w:tc>
        <w:tc>
          <w:tcPr>
            <w:tcW w:w="815" w:type="pct"/>
          </w:tcPr>
          <w:p w:rsidR="006E1F69" w:rsidRPr="0036628B" w:rsidRDefault="006E1F69" w:rsidP="00EA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Зав. КИО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14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4.04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1.02.19</w:t>
            </w:r>
          </w:p>
        </w:tc>
        <w:tc>
          <w:tcPr>
            <w:tcW w:w="709" w:type="pct"/>
          </w:tcPr>
          <w:p w:rsidR="006E1F69" w:rsidRPr="0036628B" w:rsidRDefault="006E1F69" w:rsidP="006E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</w:t>
            </w:r>
          </w:p>
        </w:tc>
        <w:tc>
          <w:tcPr>
            <w:tcW w:w="655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2.04.19</w:t>
            </w:r>
          </w:p>
        </w:tc>
      </w:tr>
      <w:tr w:rsidR="006E1F69" w:rsidRPr="0036628B" w:rsidTr="0029620A">
        <w:tc>
          <w:tcPr>
            <w:tcW w:w="206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pct"/>
          </w:tcPr>
          <w:p w:rsidR="006E1F69" w:rsidRPr="0036628B" w:rsidRDefault="006E1F6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Харавинина</w:t>
            </w:r>
            <w:proofErr w:type="spellEnd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815" w:type="pct"/>
          </w:tcPr>
          <w:p w:rsidR="006E1F69" w:rsidRPr="0036628B" w:rsidRDefault="006E1F69" w:rsidP="00EA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Зав. КПО</w:t>
            </w:r>
          </w:p>
        </w:tc>
        <w:tc>
          <w:tcPr>
            <w:tcW w:w="719" w:type="pct"/>
            <w:gridSpan w:val="2"/>
          </w:tcPr>
          <w:p w:rsidR="006E1F69" w:rsidRPr="0036628B" w:rsidRDefault="006E1F69" w:rsidP="0014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4.04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1.02.19</w:t>
            </w:r>
          </w:p>
        </w:tc>
        <w:tc>
          <w:tcPr>
            <w:tcW w:w="709" w:type="pct"/>
          </w:tcPr>
          <w:p w:rsidR="006E1F69" w:rsidRPr="0036628B" w:rsidRDefault="006E1F69" w:rsidP="006E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</w:t>
            </w:r>
          </w:p>
        </w:tc>
        <w:tc>
          <w:tcPr>
            <w:tcW w:w="655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2.04.19</w:t>
            </w:r>
          </w:p>
        </w:tc>
      </w:tr>
      <w:tr w:rsidR="006E1F69" w:rsidRPr="0036628B" w:rsidTr="0029620A">
        <w:tc>
          <w:tcPr>
            <w:tcW w:w="206" w:type="pct"/>
          </w:tcPr>
          <w:p w:rsidR="006E1F69" w:rsidRPr="0036628B" w:rsidRDefault="006E1F6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pct"/>
          </w:tcPr>
          <w:p w:rsidR="006E1F69" w:rsidRPr="0036628B" w:rsidRDefault="006E1F6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Назарова Инна Григорьевна</w:t>
            </w:r>
          </w:p>
        </w:tc>
        <w:tc>
          <w:tcPr>
            <w:tcW w:w="815" w:type="pct"/>
          </w:tcPr>
          <w:p w:rsidR="006E1F69" w:rsidRPr="0036628B" w:rsidRDefault="006E1F69" w:rsidP="00EA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КОПиПс</w:t>
            </w:r>
            <w:proofErr w:type="spellEnd"/>
          </w:p>
        </w:tc>
        <w:tc>
          <w:tcPr>
            <w:tcW w:w="719" w:type="pct"/>
            <w:gridSpan w:val="2"/>
          </w:tcPr>
          <w:p w:rsidR="006E1F69" w:rsidRPr="0036628B" w:rsidRDefault="006E1F69" w:rsidP="001457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</w:tc>
        <w:tc>
          <w:tcPr>
            <w:tcW w:w="723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</w:tc>
        <w:tc>
          <w:tcPr>
            <w:tcW w:w="709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5"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655" w:type="pct"/>
          </w:tcPr>
          <w:p w:rsidR="006E1F69" w:rsidRPr="0036628B" w:rsidRDefault="006E1F69" w:rsidP="006E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628B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</w:tr>
    </w:tbl>
    <w:p w:rsidR="00921130" w:rsidRPr="0036628B" w:rsidRDefault="00921130">
      <w:pPr>
        <w:rPr>
          <w:rFonts w:ascii="Times New Roman" w:hAnsi="Times New Roman" w:cs="Times New Roman"/>
          <w:sz w:val="24"/>
          <w:szCs w:val="24"/>
        </w:rPr>
      </w:pPr>
    </w:p>
    <w:sectPr w:rsidR="00921130" w:rsidRPr="0036628B" w:rsidSect="00BE46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D9"/>
    <w:rsid w:val="0014570F"/>
    <w:rsid w:val="00155EC3"/>
    <w:rsid w:val="001C6D5D"/>
    <w:rsid w:val="0029620A"/>
    <w:rsid w:val="002A6FCF"/>
    <w:rsid w:val="003021C6"/>
    <w:rsid w:val="00312AED"/>
    <w:rsid w:val="003204D9"/>
    <w:rsid w:val="0036628B"/>
    <w:rsid w:val="00367347"/>
    <w:rsid w:val="003F7CA4"/>
    <w:rsid w:val="00537A17"/>
    <w:rsid w:val="0054373C"/>
    <w:rsid w:val="005C6FAC"/>
    <w:rsid w:val="005F3E26"/>
    <w:rsid w:val="00692385"/>
    <w:rsid w:val="006E1F69"/>
    <w:rsid w:val="0072179F"/>
    <w:rsid w:val="007F22D5"/>
    <w:rsid w:val="008C4800"/>
    <w:rsid w:val="0091127E"/>
    <w:rsid w:val="00921130"/>
    <w:rsid w:val="009B0D82"/>
    <w:rsid w:val="009B49FC"/>
    <w:rsid w:val="00A9003D"/>
    <w:rsid w:val="00A9777E"/>
    <w:rsid w:val="00B91486"/>
    <w:rsid w:val="00BE46D9"/>
    <w:rsid w:val="00BF6A32"/>
    <w:rsid w:val="00C045C7"/>
    <w:rsid w:val="00CB3D1F"/>
    <w:rsid w:val="00E435CF"/>
    <w:rsid w:val="00EA4BD0"/>
    <w:rsid w:val="00F57ED9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EC2B-8D93-4464-8F8A-5A7CC0FA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3</cp:revision>
  <cp:lastPrinted>2018-09-19T10:08:00Z</cp:lastPrinted>
  <dcterms:created xsi:type="dcterms:W3CDTF">2018-10-31T10:50:00Z</dcterms:created>
  <dcterms:modified xsi:type="dcterms:W3CDTF">2018-10-31T12:14:00Z</dcterms:modified>
</cp:coreProperties>
</file>